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2EB73" w14:textId="77777777" w:rsidR="00024C9E" w:rsidRPr="008C73BD" w:rsidRDefault="00024C9E" w:rsidP="00024C9E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3BD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01E4D1C4" wp14:editId="424FFB1C">
            <wp:extent cx="312420" cy="152400"/>
            <wp:effectExtent l="0" t="0" r="0" b="0"/>
            <wp:docPr id="1" name="Picture 1" descr="http://lkti.lt/public/ger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ve" descr="http://lkti.lt/public/gerv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3BD">
        <w:rPr>
          <w:rFonts w:ascii="Times New Roman" w:hAnsi="Times New Roman" w:cs="Times New Roman"/>
          <w:b/>
          <w:sz w:val="24"/>
          <w:szCs w:val="24"/>
        </w:rPr>
        <w:t>Lietuvos kultūros tyrimų institutas</w:t>
      </w:r>
    </w:p>
    <w:p w14:paraId="444F590B" w14:textId="77777777" w:rsidR="00024C9E" w:rsidRPr="008C73BD" w:rsidRDefault="00024C9E" w:rsidP="00024C9E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17D2AA" w14:textId="77777777" w:rsidR="00024C9E" w:rsidRPr="008C73BD" w:rsidRDefault="00024C9E" w:rsidP="00E748E2">
      <w:pPr>
        <w:pStyle w:val="msonormal804d7de8fd46f06a46511c7c60d1535e"/>
        <w:shd w:val="clear" w:color="auto" w:fill="FFFFFF"/>
        <w:spacing w:before="0" w:beforeAutospacing="0" w:after="160" w:afterAutospacing="0" w:line="235" w:lineRule="atLeast"/>
        <w:jc w:val="center"/>
      </w:pPr>
      <w:r w:rsidRPr="008C73BD">
        <w:rPr>
          <w:b/>
          <w:bCs/>
        </w:rPr>
        <w:t>MOKSLINĖ KONFERENCIJA</w:t>
      </w:r>
    </w:p>
    <w:p w14:paraId="33F98B2A" w14:textId="77777777" w:rsidR="00024C9E" w:rsidRPr="008C73BD" w:rsidRDefault="00024C9E" w:rsidP="00024C9E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5CA812" w14:textId="77777777" w:rsidR="00024C9E" w:rsidRPr="008C73BD" w:rsidRDefault="00024C9E" w:rsidP="00024C9E">
      <w:pPr>
        <w:pStyle w:val="NoSpacing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3BD">
        <w:rPr>
          <w:rFonts w:ascii="Times New Roman" w:eastAsia="Times New Roman" w:hAnsi="Times New Roman" w:cs="Times New Roman"/>
          <w:b/>
          <w:i/>
          <w:sz w:val="24"/>
          <w:szCs w:val="24"/>
        </w:rPr>
        <w:t>Tradicijų ir dabarties sankirtos:</w:t>
      </w:r>
    </w:p>
    <w:p w14:paraId="08A87DE7" w14:textId="77777777" w:rsidR="00024C9E" w:rsidRPr="008C73BD" w:rsidRDefault="00024C9E" w:rsidP="00024C9E">
      <w:pPr>
        <w:pStyle w:val="NoSpacing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73BD">
        <w:rPr>
          <w:rFonts w:ascii="Times New Roman" w:eastAsia="Times New Roman" w:hAnsi="Times New Roman" w:cs="Times New Roman"/>
          <w:b/>
          <w:i/>
          <w:sz w:val="24"/>
          <w:szCs w:val="24"/>
        </w:rPr>
        <w:t>tarpdalykiniai kultūros kaitos tyrimai ir jų rezultatai</w:t>
      </w:r>
    </w:p>
    <w:p w14:paraId="42F2C5B5" w14:textId="77777777" w:rsidR="00024C9E" w:rsidRPr="008C73BD" w:rsidRDefault="00024C9E" w:rsidP="00E567D1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769792D5" w14:textId="23176D89" w:rsidR="00E567D1" w:rsidRPr="008C73BD" w:rsidRDefault="00900C38" w:rsidP="00E567D1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8C73BD">
        <w:rPr>
          <w:rFonts w:ascii="Times New Roman" w:hAnsi="Times New Roman" w:cs="Times New Roman"/>
          <w:b/>
          <w:sz w:val="24"/>
          <w:szCs w:val="24"/>
          <w:lang w:val="lt-LT"/>
        </w:rPr>
        <w:t>Konferencija</w:t>
      </w:r>
      <w:r w:rsidR="009B73A3" w:rsidRPr="008C73B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vyks </w:t>
      </w:r>
      <w:r w:rsidR="00EA05CE" w:rsidRPr="007A7374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virtualiai</w:t>
      </w:r>
      <w:r w:rsidR="00EA05CE" w:rsidRPr="008C73B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024C9E" w:rsidRPr="008C73BD">
        <w:rPr>
          <w:rFonts w:ascii="Times New Roman" w:hAnsi="Times New Roman" w:cs="Times New Roman"/>
          <w:b/>
          <w:sz w:val="24"/>
          <w:szCs w:val="24"/>
          <w:lang w:val="lt-LT"/>
        </w:rPr>
        <w:t xml:space="preserve">2021 </w:t>
      </w:r>
      <w:proofErr w:type="spellStart"/>
      <w:r w:rsidR="00024C9E" w:rsidRPr="008C73BD">
        <w:rPr>
          <w:rFonts w:ascii="Times New Roman" w:hAnsi="Times New Roman" w:cs="Times New Roman"/>
          <w:b/>
          <w:sz w:val="24"/>
          <w:szCs w:val="24"/>
          <w:lang w:val="lt-LT"/>
        </w:rPr>
        <w:t>m</w:t>
      </w:r>
      <w:proofErr w:type="spellEnd"/>
      <w:r w:rsidR="00024C9E" w:rsidRPr="008C73BD">
        <w:rPr>
          <w:rFonts w:ascii="Times New Roman" w:hAnsi="Times New Roman" w:cs="Times New Roman"/>
          <w:b/>
          <w:sz w:val="24"/>
          <w:szCs w:val="24"/>
          <w:lang w:val="lt-LT"/>
        </w:rPr>
        <w:t>. rugsėjo 30</w:t>
      </w:r>
      <w:r w:rsidR="009B73A3" w:rsidRPr="008C73BD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="009B73A3" w:rsidRPr="008C73BD">
        <w:rPr>
          <w:rFonts w:ascii="Times New Roman" w:hAnsi="Times New Roman" w:cs="Times New Roman"/>
          <w:b/>
          <w:sz w:val="24"/>
          <w:szCs w:val="24"/>
          <w:lang w:val="lt-LT"/>
        </w:rPr>
        <w:t>d</w:t>
      </w:r>
      <w:proofErr w:type="spellEnd"/>
      <w:r w:rsidR="009B73A3" w:rsidRPr="008C73BD">
        <w:rPr>
          <w:rFonts w:ascii="Times New Roman" w:hAnsi="Times New Roman" w:cs="Times New Roman"/>
          <w:b/>
          <w:sz w:val="24"/>
          <w:szCs w:val="24"/>
          <w:lang w:val="lt-LT"/>
        </w:rPr>
        <w:t>.</w:t>
      </w:r>
      <w:r w:rsidR="00744D0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="00744D02">
        <w:rPr>
          <w:rFonts w:ascii="Times New Roman" w:hAnsi="Times New Roman" w:cs="Times New Roman"/>
          <w:b/>
          <w:sz w:val="24"/>
          <w:szCs w:val="24"/>
          <w:lang w:val="lt-LT"/>
        </w:rPr>
        <w:t>zoom</w:t>
      </w:r>
      <w:proofErr w:type="spellEnd"/>
      <w:r w:rsidR="00744D0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sistemoje</w:t>
      </w:r>
    </w:p>
    <w:p w14:paraId="2FE8ECAB" w14:textId="77777777" w:rsidR="009B73A3" w:rsidRPr="008C73BD" w:rsidRDefault="009B73A3" w:rsidP="00E567D1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7A7374">
        <w:rPr>
          <w:rFonts w:ascii="Times New Roman" w:eastAsia="Times New Roman" w:hAnsi="Times New Roman" w:cs="Times New Roman"/>
          <w:sz w:val="24"/>
          <w:szCs w:val="24"/>
          <w:lang w:val="lt-LT"/>
        </w:rPr>
        <w:t>(</w:t>
      </w:r>
      <w:r w:rsidR="009D00E7" w:rsidRPr="007A7374">
        <w:rPr>
          <w:rFonts w:ascii="Times New Roman" w:eastAsia="Times New Roman" w:hAnsi="Times New Roman" w:cs="Times New Roman"/>
          <w:sz w:val="24"/>
          <w:szCs w:val="24"/>
          <w:lang w:val="lt-LT"/>
        </w:rPr>
        <w:t>P</w:t>
      </w:r>
      <w:r w:rsidRPr="007A7374">
        <w:rPr>
          <w:rFonts w:ascii="Times New Roman" w:eastAsia="Times New Roman" w:hAnsi="Times New Roman" w:cs="Times New Roman"/>
          <w:sz w:val="24"/>
          <w:szCs w:val="24"/>
          <w:lang w:val="lt-LT"/>
        </w:rPr>
        <w:t>ranešimų trukmė 20 min., klausimams ir diskusijoms skiriama 10 min.)</w:t>
      </w:r>
    </w:p>
    <w:p w14:paraId="15CC1632" w14:textId="77777777" w:rsidR="00BC2D05" w:rsidRPr="008C73BD" w:rsidRDefault="00BC2D05" w:rsidP="00E567D1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517C26DF" w14:textId="77777777" w:rsidR="00BC2D05" w:rsidRPr="008C73BD" w:rsidRDefault="00BC2D05" w:rsidP="00E567D1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8C73BD">
        <w:rPr>
          <w:rFonts w:ascii="Times New Roman" w:hAnsi="Times New Roman" w:cs="Times New Roman"/>
          <w:b/>
          <w:sz w:val="24"/>
          <w:szCs w:val="24"/>
          <w:lang w:val="lt-LT"/>
        </w:rPr>
        <w:t>PROGRAMA</w:t>
      </w:r>
    </w:p>
    <w:p w14:paraId="22EC2762" w14:textId="77777777" w:rsidR="00E567D1" w:rsidRPr="008C73BD" w:rsidRDefault="00E567D1" w:rsidP="00E567D1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5A451A01" w14:textId="77777777" w:rsidR="00A919DD" w:rsidRDefault="00E567D1" w:rsidP="00A919DD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C73BD">
        <w:rPr>
          <w:rFonts w:ascii="Times New Roman" w:hAnsi="Times New Roman" w:cs="Times New Roman"/>
          <w:sz w:val="24"/>
          <w:szCs w:val="24"/>
          <w:lang w:val="lt-LT"/>
        </w:rPr>
        <w:t xml:space="preserve">9.15 – 9.30  </w:t>
      </w:r>
      <w:r w:rsidR="00684EDE">
        <w:rPr>
          <w:rFonts w:ascii="Times New Roman" w:hAnsi="Times New Roman" w:cs="Times New Roman"/>
          <w:sz w:val="24"/>
          <w:szCs w:val="24"/>
          <w:lang w:val="lt-LT"/>
        </w:rPr>
        <w:t>K</w:t>
      </w:r>
      <w:r w:rsidR="00E748E2" w:rsidRPr="008C73BD">
        <w:rPr>
          <w:rFonts w:ascii="Times New Roman" w:hAnsi="Times New Roman" w:cs="Times New Roman"/>
          <w:sz w:val="24"/>
          <w:szCs w:val="24"/>
          <w:lang w:val="lt-LT"/>
        </w:rPr>
        <w:t xml:space="preserve">onferencijos </w:t>
      </w:r>
      <w:r w:rsidRPr="008C73BD">
        <w:rPr>
          <w:rFonts w:ascii="Times New Roman" w:hAnsi="Times New Roman" w:cs="Times New Roman"/>
          <w:sz w:val="24"/>
          <w:szCs w:val="24"/>
          <w:lang w:val="lt-LT"/>
        </w:rPr>
        <w:t>atidarymas</w:t>
      </w:r>
      <w:r w:rsidR="00A919DD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</w:p>
    <w:p w14:paraId="651DA214" w14:textId="0BC4B789" w:rsidR="00623E21" w:rsidRDefault="00A919DD" w:rsidP="00A919DD">
      <w:pPr>
        <w:jc w:val="both"/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Prisijungimo adresas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lt-LT"/>
        </w:rPr>
        <w:t>zoom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lt-LT"/>
        </w:rPr>
        <w:t>:</w:t>
      </w:r>
    </w:p>
    <w:p w14:paraId="14C1A889" w14:textId="7DEA0F73" w:rsidR="00A919DD" w:rsidRPr="008C73BD" w:rsidRDefault="006C482B" w:rsidP="00A919DD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fldChar w:fldCharType="begin"/>
      </w:r>
      <w:r w:rsidRPr="006C482B">
        <w:rPr>
          <w:lang w:val="lt-LT"/>
        </w:rPr>
        <w:instrText xml:space="preserve"> HYPERLINK "https://us06web.zoom.us/j/88172596219?pwd=WkY0dDlZODVUcGFpUzFWTm9JVXpPdz09" \t "_blank" </w:instrText>
      </w:r>
      <w:r>
        <w:fldChar w:fldCharType="separate"/>
      </w:r>
      <w:r w:rsidRPr="006C482B">
        <w:rPr>
          <w:rStyle w:val="Hyperlink"/>
          <w:lang w:val="lt-LT"/>
        </w:rPr>
        <w:t>https://us06web.zoom.us/j/88172596219?pwd=WkY0dDlZODVUcGFpUzFWTm9JVXpPdz09</w:t>
      </w:r>
      <w:r>
        <w:fldChar w:fldCharType="end"/>
      </w:r>
      <w:bookmarkStart w:id="0" w:name="_GoBack"/>
      <w:bookmarkEnd w:id="0"/>
    </w:p>
    <w:p w14:paraId="5D55CE1E" w14:textId="77777777" w:rsidR="00A919DD" w:rsidRDefault="00623E21" w:rsidP="00401C20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C73BD">
        <w:rPr>
          <w:rFonts w:ascii="Times New Roman" w:hAnsi="Times New Roman" w:cs="Times New Roman"/>
          <w:b/>
          <w:sz w:val="24"/>
          <w:szCs w:val="24"/>
          <w:lang w:val="lt-LT"/>
        </w:rPr>
        <w:t xml:space="preserve">Pirmoji sesija </w:t>
      </w:r>
      <w:r w:rsidRPr="008C73BD">
        <w:rPr>
          <w:rFonts w:ascii="Times New Roman" w:hAnsi="Times New Roman" w:cs="Times New Roman"/>
          <w:sz w:val="24"/>
          <w:szCs w:val="24"/>
          <w:lang w:val="lt-LT"/>
        </w:rPr>
        <w:t>(</w:t>
      </w:r>
      <w:proofErr w:type="spellStart"/>
      <w:r w:rsidRPr="008C73BD">
        <w:rPr>
          <w:rFonts w:ascii="Times New Roman" w:hAnsi="Times New Roman" w:cs="Times New Roman"/>
          <w:sz w:val="24"/>
          <w:szCs w:val="24"/>
          <w:lang w:val="lt-LT"/>
        </w:rPr>
        <w:t>moderuoja</w:t>
      </w:r>
      <w:proofErr w:type="spellEnd"/>
      <w:r w:rsidR="00B32F35" w:rsidRPr="008C73BD">
        <w:rPr>
          <w:rFonts w:ascii="Times New Roman" w:hAnsi="Times New Roman" w:cs="Times New Roman"/>
          <w:sz w:val="24"/>
          <w:szCs w:val="24"/>
          <w:lang w:val="lt-LT"/>
        </w:rPr>
        <w:t xml:space="preserve"> Romualdas </w:t>
      </w:r>
      <w:proofErr w:type="spellStart"/>
      <w:r w:rsidR="00B32F35" w:rsidRPr="008C73BD">
        <w:rPr>
          <w:rFonts w:ascii="Times New Roman" w:hAnsi="Times New Roman" w:cs="Times New Roman"/>
          <w:sz w:val="24"/>
          <w:szCs w:val="24"/>
          <w:lang w:val="lt-LT"/>
        </w:rPr>
        <w:t>Juzefovičius</w:t>
      </w:r>
      <w:proofErr w:type="spellEnd"/>
      <w:r w:rsidRPr="008C73BD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401C20">
        <w:rPr>
          <w:rFonts w:ascii="Times New Roman" w:hAnsi="Times New Roman" w:cs="Times New Roman"/>
          <w:sz w:val="24"/>
          <w:szCs w:val="24"/>
          <w:lang w:val="lt-LT"/>
        </w:rPr>
        <w:t xml:space="preserve">   </w:t>
      </w:r>
    </w:p>
    <w:p w14:paraId="37611D31" w14:textId="40370008" w:rsidR="00E35388" w:rsidRPr="007A7374" w:rsidRDefault="00A919DD" w:rsidP="00E35388">
      <w:pPr>
        <w:ind w:left="2880" w:hanging="2880"/>
        <w:rPr>
          <w:rFonts w:ascii="Times New Roman" w:hAnsi="Times New Roman" w:cs="Times New Roman"/>
          <w:i/>
          <w:sz w:val="24"/>
          <w:szCs w:val="24"/>
          <w:lang w:val="lt-LT"/>
        </w:rPr>
      </w:pPr>
      <w:r w:rsidRPr="008C73B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14F80" w:rsidRPr="008C73BD">
        <w:rPr>
          <w:rFonts w:ascii="Times New Roman" w:hAnsi="Times New Roman" w:cs="Times New Roman"/>
          <w:sz w:val="24"/>
          <w:szCs w:val="24"/>
          <w:lang w:val="lt-LT"/>
        </w:rPr>
        <w:t>(1)  9.30 – 10.00</w:t>
      </w:r>
      <w:r w:rsidR="00732158" w:rsidRPr="008C73BD">
        <w:rPr>
          <w:rFonts w:ascii="Times New Roman" w:hAnsi="Times New Roman" w:cs="Times New Roman"/>
          <w:sz w:val="24"/>
          <w:szCs w:val="24"/>
          <w:lang w:val="lt-LT"/>
        </w:rPr>
        <w:tab/>
      </w:r>
      <w:r w:rsidR="000E4BC8" w:rsidRPr="007A7374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  <w:lang w:val="lt-LT"/>
        </w:rPr>
        <w:t>Margarita Matulyt</w:t>
      </w:r>
      <w:r w:rsidR="000E4BC8" w:rsidRPr="008C73BD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  <w:lang w:val="lt-LT"/>
        </w:rPr>
        <w:t xml:space="preserve">ė. </w:t>
      </w:r>
      <w:r w:rsidR="000E4BC8" w:rsidRPr="008C73B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lt-LT"/>
        </w:rPr>
        <w:t xml:space="preserve">Rekonstruojant </w:t>
      </w:r>
      <w:r w:rsidR="000E4BC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lt-LT"/>
        </w:rPr>
        <w:t xml:space="preserve">kultūrinę </w:t>
      </w:r>
      <w:r w:rsidR="000E4BC8" w:rsidRPr="008C73B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lt-LT"/>
        </w:rPr>
        <w:t>atmintį: santykis su etninės kultūros paveldu</w:t>
      </w:r>
    </w:p>
    <w:p w14:paraId="13F88563" w14:textId="77777777" w:rsidR="000E4BC8" w:rsidRDefault="00D14F80" w:rsidP="000E4BC8">
      <w:pPr>
        <w:ind w:left="2880" w:hanging="2880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lt-LT"/>
        </w:rPr>
      </w:pPr>
      <w:r w:rsidRPr="008C73BD">
        <w:rPr>
          <w:rFonts w:ascii="Times New Roman" w:hAnsi="Times New Roman" w:cs="Times New Roman"/>
          <w:sz w:val="24"/>
          <w:szCs w:val="24"/>
          <w:lang w:val="lt-LT"/>
        </w:rPr>
        <w:t>(2)  10.00 – 10.30</w:t>
      </w:r>
      <w:r w:rsidR="007B1058" w:rsidRPr="008C73BD">
        <w:rPr>
          <w:rFonts w:ascii="Times New Roman" w:hAnsi="Times New Roman" w:cs="Times New Roman"/>
          <w:sz w:val="24"/>
          <w:szCs w:val="24"/>
          <w:lang w:val="lt-LT"/>
        </w:rPr>
        <w:t xml:space="preserve">                  </w:t>
      </w:r>
      <w:r w:rsidR="000E4BC8" w:rsidRPr="008C73BD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Violeta </w:t>
      </w:r>
      <w:proofErr w:type="spellStart"/>
      <w:r w:rsidR="000E4BC8" w:rsidRPr="008C73BD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Davoliūtė</w:t>
      </w:r>
      <w:proofErr w:type="spellEnd"/>
      <w:r w:rsidR="000E4BC8" w:rsidRPr="008C73BD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. </w:t>
      </w:r>
      <w:r w:rsidR="000E4BC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lt-LT"/>
        </w:rPr>
        <w:t xml:space="preserve">Migruojanti kultūrinė atmintis: </w:t>
      </w:r>
      <w:proofErr w:type="spellStart"/>
      <w:r w:rsidR="000E4BC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lt-LT"/>
        </w:rPr>
        <w:t>trans</w:t>
      </w:r>
      <w:proofErr w:type="spellEnd"/>
      <w:r w:rsidR="000E4BC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lt-LT"/>
        </w:rPr>
        <w:t xml:space="preserve">/nacionalinės skirtys ir jungtys </w:t>
      </w:r>
      <w:proofErr w:type="spellStart"/>
      <w:r w:rsidR="000E4BC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lt-LT"/>
        </w:rPr>
        <w:t>post</w:t>
      </w:r>
      <w:proofErr w:type="spellEnd"/>
      <w:r w:rsidR="000E4BC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lt-LT"/>
        </w:rPr>
        <w:t>/atminties amžiuje</w:t>
      </w:r>
    </w:p>
    <w:p w14:paraId="304D2D6B" w14:textId="77777777" w:rsidR="000E4BC8" w:rsidRPr="00220A1E" w:rsidRDefault="00D14F80" w:rsidP="000E4BC8">
      <w:pPr>
        <w:ind w:left="2880" w:hanging="2820"/>
        <w:rPr>
          <w:rFonts w:ascii="Times New Roman" w:hAnsi="Times New Roman" w:cs="Times New Roman"/>
          <w:sz w:val="24"/>
          <w:szCs w:val="24"/>
          <w:lang w:val="lt-LT"/>
        </w:rPr>
      </w:pPr>
      <w:r w:rsidRPr="008C73BD">
        <w:rPr>
          <w:rFonts w:ascii="Times New Roman" w:hAnsi="Times New Roman" w:cs="Times New Roman"/>
          <w:sz w:val="24"/>
          <w:szCs w:val="24"/>
          <w:lang w:val="lt-LT"/>
        </w:rPr>
        <w:t>(3)  10.30 – 11.00</w:t>
      </w:r>
      <w:r w:rsidR="006B0795" w:rsidRPr="008C73BD">
        <w:rPr>
          <w:rFonts w:ascii="Times New Roman" w:hAnsi="Times New Roman" w:cs="Times New Roman"/>
          <w:sz w:val="24"/>
          <w:szCs w:val="24"/>
          <w:lang w:val="lt-LT"/>
        </w:rPr>
        <w:tab/>
      </w:r>
      <w:r w:rsidR="000E4BC8" w:rsidRPr="00220A1E">
        <w:rPr>
          <w:rFonts w:ascii="Times New Roman" w:hAnsi="Times New Roman" w:cs="Times New Roman"/>
          <w:sz w:val="24"/>
          <w:szCs w:val="24"/>
          <w:lang w:val="lt-LT"/>
        </w:rPr>
        <w:t xml:space="preserve">Odeta </w:t>
      </w:r>
      <w:r w:rsidR="000E4BC8" w:rsidRPr="008C73BD">
        <w:rPr>
          <w:rFonts w:ascii="Times New Roman" w:hAnsi="Times New Roman" w:cs="Times New Roman"/>
          <w:sz w:val="24"/>
          <w:szCs w:val="24"/>
          <w:lang w:val="lt-LT"/>
        </w:rPr>
        <w:t xml:space="preserve">Žukauskienė. </w:t>
      </w:r>
      <w:r w:rsidR="000E4BC8" w:rsidRPr="00220A1E">
        <w:rPr>
          <w:rFonts w:ascii="Times New Roman" w:hAnsi="Times New Roman" w:cs="Times New Roman"/>
          <w:i/>
          <w:sz w:val="24"/>
          <w:szCs w:val="24"/>
          <w:lang w:val="lt-LT"/>
        </w:rPr>
        <w:t>Posūkiai po vaizdinio posūkio: probleminiai žiūrėjimo ir matymo taškai</w:t>
      </w:r>
    </w:p>
    <w:p w14:paraId="26BBD963" w14:textId="7231033A" w:rsidR="00337312" w:rsidRPr="008C73BD" w:rsidRDefault="00D14F80" w:rsidP="00E567D1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C73BD">
        <w:rPr>
          <w:rFonts w:ascii="Times New Roman" w:hAnsi="Times New Roman" w:cs="Times New Roman"/>
          <w:sz w:val="24"/>
          <w:szCs w:val="24"/>
          <w:lang w:val="lt-LT"/>
        </w:rPr>
        <w:t>11.00 – 11.15  Pertrauka</w:t>
      </w:r>
    </w:p>
    <w:p w14:paraId="44B3D362" w14:textId="77777777" w:rsidR="004B620A" w:rsidRPr="00220A1E" w:rsidRDefault="00D14F80" w:rsidP="004B620A">
      <w:pPr>
        <w:ind w:left="2880" w:hanging="2880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lt-LT"/>
        </w:rPr>
      </w:pPr>
      <w:r w:rsidRPr="008C73BD">
        <w:rPr>
          <w:rFonts w:ascii="Times New Roman" w:hAnsi="Times New Roman" w:cs="Times New Roman"/>
          <w:sz w:val="24"/>
          <w:szCs w:val="24"/>
          <w:lang w:val="lt-LT"/>
        </w:rPr>
        <w:t>(4)  11.15 – 11.45</w:t>
      </w:r>
      <w:r w:rsidR="0021092F" w:rsidRPr="008C73BD">
        <w:rPr>
          <w:rFonts w:ascii="Times New Roman" w:hAnsi="Times New Roman" w:cs="Times New Roman"/>
          <w:sz w:val="24"/>
          <w:szCs w:val="24"/>
          <w:lang w:val="lt-LT"/>
        </w:rPr>
        <w:tab/>
      </w:r>
      <w:r w:rsidR="004B620A" w:rsidRPr="00220A1E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Žilvinė </w:t>
      </w:r>
      <w:proofErr w:type="spellStart"/>
      <w:r w:rsidR="004B620A" w:rsidRPr="00220A1E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Filipavičienė</w:t>
      </w:r>
      <w:proofErr w:type="spellEnd"/>
      <w:r w:rsidR="004B620A" w:rsidRPr="00220A1E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. </w:t>
      </w:r>
      <w:r w:rsidR="004B620A" w:rsidRPr="00220A1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lt-LT"/>
        </w:rPr>
        <w:t>Atvaizdas ir žiūra: teorinės ir metodologinės tyrimų problemos</w:t>
      </w:r>
    </w:p>
    <w:p w14:paraId="41C137EF" w14:textId="524E658B" w:rsidR="00CC7C7C" w:rsidRPr="00220A1E" w:rsidRDefault="00D14F80" w:rsidP="00CC7C7C">
      <w:pPr>
        <w:ind w:left="2880" w:hanging="2820"/>
        <w:rPr>
          <w:rFonts w:ascii="Times New Roman" w:hAnsi="Times New Roman" w:cs="Times New Roman"/>
          <w:sz w:val="24"/>
          <w:szCs w:val="24"/>
          <w:lang w:val="lt-LT"/>
        </w:rPr>
      </w:pPr>
      <w:r w:rsidRPr="008C73BD">
        <w:rPr>
          <w:rFonts w:ascii="Times New Roman" w:hAnsi="Times New Roman" w:cs="Times New Roman"/>
          <w:sz w:val="24"/>
          <w:szCs w:val="24"/>
          <w:lang w:val="lt-LT"/>
        </w:rPr>
        <w:t>(5)  11.45 – 12.15</w:t>
      </w:r>
      <w:r w:rsidR="00EA1215" w:rsidRPr="008C73BD">
        <w:rPr>
          <w:rFonts w:ascii="Times New Roman" w:hAnsi="Times New Roman" w:cs="Times New Roman"/>
          <w:sz w:val="24"/>
          <w:szCs w:val="24"/>
          <w:lang w:val="lt-LT"/>
        </w:rPr>
        <w:tab/>
      </w:r>
      <w:r w:rsidR="005A189F" w:rsidRPr="008C73BD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Rūta Marija </w:t>
      </w:r>
      <w:proofErr w:type="spellStart"/>
      <w:r w:rsidR="005A189F" w:rsidRPr="008C73BD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Vabalaitė</w:t>
      </w:r>
      <w:proofErr w:type="spellEnd"/>
      <w:r w:rsidR="005A189F" w:rsidRPr="008C73BD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. </w:t>
      </w:r>
      <w:r w:rsidR="005A189F" w:rsidRPr="008C73B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lt-LT"/>
        </w:rPr>
        <w:t xml:space="preserve">Vidinės kultūros samprata </w:t>
      </w:r>
      <w:proofErr w:type="spellStart"/>
      <w:r w:rsidR="005A189F" w:rsidRPr="008C73B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lt-LT"/>
        </w:rPr>
        <w:t>Goluchovskio</w:t>
      </w:r>
      <w:proofErr w:type="spellEnd"/>
      <w:r w:rsidR="005A189F" w:rsidRPr="008C73B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lt-LT"/>
        </w:rPr>
        <w:t xml:space="preserve"> filosofijoje</w:t>
      </w:r>
    </w:p>
    <w:p w14:paraId="2C8BA3CB" w14:textId="6348FA7D" w:rsidR="00C77C9B" w:rsidRPr="008C73BD" w:rsidRDefault="00D14F80" w:rsidP="00C77C9B">
      <w:pPr>
        <w:ind w:left="2880" w:hanging="2820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lt-LT"/>
        </w:rPr>
      </w:pPr>
      <w:r w:rsidRPr="008C73BD">
        <w:rPr>
          <w:rFonts w:ascii="Times New Roman" w:hAnsi="Times New Roman" w:cs="Times New Roman"/>
          <w:sz w:val="24"/>
          <w:szCs w:val="24"/>
          <w:lang w:val="lt-LT"/>
        </w:rPr>
        <w:t>(6)  12.15 – 12.45</w:t>
      </w:r>
      <w:r w:rsidR="001215C5" w:rsidRPr="008C73BD">
        <w:rPr>
          <w:rFonts w:ascii="Times New Roman" w:hAnsi="Times New Roman" w:cs="Times New Roman"/>
          <w:sz w:val="24"/>
          <w:szCs w:val="24"/>
          <w:lang w:val="lt-LT"/>
        </w:rPr>
        <w:tab/>
      </w:r>
      <w:proofErr w:type="spellStart"/>
      <w:r w:rsidR="005A189F" w:rsidRPr="008C73BD">
        <w:rPr>
          <w:rFonts w:ascii="Times New Roman" w:hAnsi="Times New Roman" w:cs="Times New Roman"/>
          <w:sz w:val="24"/>
          <w:szCs w:val="24"/>
          <w:shd w:val="clear" w:color="auto" w:fill="FFFFFF"/>
        </w:rPr>
        <w:t>Gintaras</w:t>
      </w:r>
      <w:proofErr w:type="spellEnd"/>
      <w:r w:rsidR="005A189F" w:rsidRPr="008C7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189F" w:rsidRPr="008C73BD">
        <w:rPr>
          <w:rFonts w:ascii="Times New Roman" w:hAnsi="Times New Roman" w:cs="Times New Roman"/>
          <w:sz w:val="24"/>
          <w:szCs w:val="24"/>
          <w:shd w:val="clear" w:color="auto" w:fill="FFFFFF"/>
        </w:rPr>
        <w:t>Kabelka</w:t>
      </w:r>
      <w:proofErr w:type="spellEnd"/>
      <w:r w:rsidR="005A189F" w:rsidRPr="008C73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5A189F" w:rsidRPr="008C73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rksistinio</w:t>
      </w:r>
      <w:proofErr w:type="spellEnd"/>
      <w:r w:rsidR="005A189F" w:rsidRPr="008C73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5A189F" w:rsidRPr="008C73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teizmo</w:t>
      </w:r>
      <w:proofErr w:type="spellEnd"/>
      <w:r w:rsidR="005A189F" w:rsidRPr="008C73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5A189F" w:rsidRPr="008C73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onceptualinės</w:t>
      </w:r>
      <w:proofErr w:type="spellEnd"/>
      <w:r w:rsidR="005A189F" w:rsidRPr="008C73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5A189F" w:rsidRPr="008C73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rieštaros</w:t>
      </w:r>
      <w:proofErr w:type="spellEnd"/>
      <w:r w:rsidR="005A189F" w:rsidRPr="008C73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5A189F" w:rsidRPr="008C73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ietuvoje</w:t>
      </w:r>
      <w:proofErr w:type="spellEnd"/>
      <w:r w:rsidR="005A189F" w:rsidRPr="008C73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5A189F" w:rsidRPr="008C73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ovietmečiu</w:t>
      </w:r>
      <w:proofErr w:type="spellEnd"/>
    </w:p>
    <w:p w14:paraId="04175FAB" w14:textId="77777777" w:rsidR="00D14F80" w:rsidRPr="008C73BD" w:rsidRDefault="00D14F80" w:rsidP="0065312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FBDCA16" w14:textId="77777777" w:rsidR="00012092" w:rsidRDefault="00ED26C7" w:rsidP="0065312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2</w:t>
      </w:r>
      <w:r w:rsidR="00D14F80" w:rsidRPr="008C73BD">
        <w:rPr>
          <w:rFonts w:ascii="Times New Roman" w:hAnsi="Times New Roman" w:cs="Times New Roman"/>
          <w:sz w:val="24"/>
          <w:szCs w:val="24"/>
          <w:lang w:val="lt-LT"/>
        </w:rPr>
        <w:t>.</w:t>
      </w:r>
      <w:r>
        <w:rPr>
          <w:rFonts w:ascii="Times New Roman" w:hAnsi="Times New Roman" w:cs="Times New Roman"/>
          <w:sz w:val="24"/>
          <w:szCs w:val="24"/>
          <w:lang w:val="lt-LT"/>
        </w:rPr>
        <w:t>45</w:t>
      </w:r>
      <w:r w:rsidR="00D14F80" w:rsidRPr="008C73BD">
        <w:rPr>
          <w:rFonts w:ascii="Times New Roman" w:hAnsi="Times New Roman" w:cs="Times New Roman"/>
          <w:sz w:val="24"/>
          <w:szCs w:val="24"/>
          <w:lang w:val="lt-LT"/>
        </w:rPr>
        <w:t xml:space="preserve"> – 13.</w:t>
      </w:r>
      <w:r w:rsidR="00C6651F">
        <w:rPr>
          <w:rFonts w:ascii="Times New Roman" w:hAnsi="Times New Roman" w:cs="Times New Roman"/>
          <w:sz w:val="24"/>
          <w:szCs w:val="24"/>
          <w:lang w:val="lt-LT"/>
        </w:rPr>
        <w:t>15</w:t>
      </w:r>
      <w:r w:rsidR="00D14F80" w:rsidRPr="008C73BD">
        <w:rPr>
          <w:rFonts w:ascii="Times New Roman" w:hAnsi="Times New Roman" w:cs="Times New Roman"/>
          <w:sz w:val="24"/>
          <w:szCs w:val="24"/>
          <w:lang w:val="lt-LT"/>
        </w:rPr>
        <w:t xml:space="preserve">  Piet</w:t>
      </w:r>
      <w:r w:rsidR="009033F2" w:rsidRPr="008C73BD">
        <w:rPr>
          <w:rFonts w:ascii="Times New Roman" w:hAnsi="Times New Roman" w:cs="Times New Roman"/>
          <w:sz w:val="24"/>
          <w:szCs w:val="24"/>
          <w:lang w:val="lt-LT"/>
        </w:rPr>
        <w:t>ų pertrauka</w:t>
      </w:r>
    </w:p>
    <w:p w14:paraId="7EFE72D9" w14:textId="77777777" w:rsidR="00ED26C7" w:rsidRPr="008C73BD" w:rsidRDefault="00ED26C7" w:rsidP="0065312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46B5839" w14:textId="77777777" w:rsidR="00A919DD" w:rsidRDefault="00012092" w:rsidP="00401C20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C73BD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 xml:space="preserve">Antroji sesija </w:t>
      </w:r>
      <w:r w:rsidR="00AF1064" w:rsidRPr="008C73BD">
        <w:rPr>
          <w:rFonts w:ascii="Times New Roman" w:hAnsi="Times New Roman" w:cs="Times New Roman"/>
          <w:sz w:val="24"/>
          <w:szCs w:val="24"/>
          <w:lang w:val="lt-LT"/>
        </w:rPr>
        <w:t>(</w:t>
      </w:r>
      <w:proofErr w:type="spellStart"/>
      <w:r w:rsidR="00AF1064" w:rsidRPr="008C73BD">
        <w:rPr>
          <w:rFonts w:ascii="Times New Roman" w:hAnsi="Times New Roman" w:cs="Times New Roman"/>
          <w:sz w:val="24"/>
          <w:szCs w:val="24"/>
          <w:lang w:val="lt-LT"/>
        </w:rPr>
        <w:t>moderuoja</w:t>
      </w:r>
      <w:proofErr w:type="spellEnd"/>
      <w:r w:rsidR="00AF1064" w:rsidRPr="008C73BD">
        <w:rPr>
          <w:rFonts w:ascii="Times New Roman" w:hAnsi="Times New Roman" w:cs="Times New Roman"/>
          <w:sz w:val="24"/>
          <w:szCs w:val="24"/>
          <w:lang w:val="lt-LT"/>
        </w:rPr>
        <w:t xml:space="preserve"> Violeta </w:t>
      </w:r>
      <w:proofErr w:type="spellStart"/>
      <w:r w:rsidR="00AF1064" w:rsidRPr="008C73BD">
        <w:rPr>
          <w:rFonts w:ascii="Times New Roman" w:hAnsi="Times New Roman" w:cs="Times New Roman"/>
          <w:sz w:val="24"/>
          <w:szCs w:val="24"/>
          <w:lang w:val="lt-LT"/>
        </w:rPr>
        <w:t>Davoliūtė</w:t>
      </w:r>
      <w:proofErr w:type="spellEnd"/>
      <w:r w:rsidRPr="008C73BD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401C20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</w:p>
    <w:p w14:paraId="0F64C066" w14:textId="3675E731" w:rsidR="00401C20" w:rsidRDefault="00401C20" w:rsidP="00401C20">
      <w:pPr>
        <w:jc w:val="both"/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Prisijungimo adresas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lt-LT"/>
        </w:rPr>
        <w:t>zoom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lt-LT"/>
        </w:rPr>
        <w:t>:</w:t>
      </w:r>
      <w:r w:rsidR="00A919DD"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  </w:t>
      </w:r>
    </w:p>
    <w:p w14:paraId="73BBAF67" w14:textId="77777777" w:rsidR="00A919DD" w:rsidRPr="008C73BD" w:rsidRDefault="004A1405" w:rsidP="00A919DD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9" w:tgtFrame="_blank" w:history="1">
        <w:r w:rsidR="00A919DD" w:rsidRPr="00454021">
          <w:rPr>
            <w:color w:val="0000FF"/>
            <w:u w:val="single"/>
            <w:lang w:val="lt-LT"/>
          </w:rPr>
          <w:t>https://us06web.zoom.us/j/6116600368?pwd=ajVycFNCWUxLY2ttZkNiNTFBaVQ3UT09</w:t>
        </w:r>
      </w:hyperlink>
    </w:p>
    <w:p w14:paraId="0288EC44" w14:textId="0D3D9AB5" w:rsidR="00012092" w:rsidRDefault="00012092" w:rsidP="0065312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59DCA2E0" w14:textId="77777777" w:rsidR="00DE03E0" w:rsidRPr="008C73BD" w:rsidRDefault="00DE03E0" w:rsidP="0065312B">
      <w:pPr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006151BC" w14:textId="77777777" w:rsidR="00ED26C7" w:rsidRPr="008C73BD" w:rsidRDefault="00ED26C7" w:rsidP="00ED26C7">
      <w:pPr>
        <w:ind w:left="2880" w:hanging="2820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(7)  13.15 – 13.45</w:t>
      </w:r>
      <w:r w:rsidRPr="008C73BD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8C73BD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Pillė Veljataga. </w:t>
      </w:r>
      <w:r w:rsidRPr="008C73B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lt-LT"/>
        </w:rPr>
        <w:t>Lietuviškosios kultūrinės tapatybės recepcija ankstyvojo sovietmečio  dailės  kritikoje ir dailėje </w:t>
      </w:r>
    </w:p>
    <w:p w14:paraId="3089420F" w14:textId="77777777" w:rsidR="00B8607B" w:rsidRPr="007D1DA3" w:rsidRDefault="00353C90" w:rsidP="00B8607B">
      <w:pPr>
        <w:ind w:left="2880" w:hanging="2820"/>
        <w:rPr>
          <w:rFonts w:ascii="Times New Roman" w:hAnsi="Times New Roman" w:cs="Times New Roman"/>
          <w:sz w:val="24"/>
          <w:szCs w:val="24"/>
          <w:lang w:val="lt-LT"/>
        </w:rPr>
      </w:pPr>
      <w:r w:rsidRPr="008C73BD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310782" w:rsidRPr="008C73BD">
        <w:rPr>
          <w:rFonts w:ascii="Times New Roman" w:hAnsi="Times New Roman" w:cs="Times New Roman"/>
          <w:sz w:val="24"/>
          <w:szCs w:val="24"/>
          <w:lang w:val="lt-LT"/>
        </w:rPr>
        <w:t>8</w:t>
      </w:r>
      <w:r w:rsidRPr="008C73BD">
        <w:rPr>
          <w:rFonts w:ascii="Times New Roman" w:hAnsi="Times New Roman" w:cs="Times New Roman"/>
          <w:sz w:val="24"/>
          <w:szCs w:val="24"/>
          <w:lang w:val="lt-LT"/>
        </w:rPr>
        <w:t>)  13.</w:t>
      </w:r>
      <w:r w:rsidR="00310782" w:rsidRPr="008C73BD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8C73BD">
        <w:rPr>
          <w:rFonts w:ascii="Times New Roman" w:hAnsi="Times New Roman" w:cs="Times New Roman"/>
          <w:sz w:val="24"/>
          <w:szCs w:val="24"/>
          <w:lang w:val="lt-LT"/>
        </w:rPr>
        <w:t>5 – 1</w:t>
      </w:r>
      <w:r w:rsidR="00310782" w:rsidRPr="008C73BD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8C73BD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310782" w:rsidRPr="008C73BD">
        <w:rPr>
          <w:rFonts w:ascii="Times New Roman" w:hAnsi="Times New Roman" w:cs="Times New Roman"/>
          <w:sz w:val="24"/>
          <w:szCs w:val="24"/>
          <w:lang w:val="lt-LT"/>
        </w:rPr>
        <w:t>1</w:t>
      </w:r>
      <w:r w:rsidRPr="008C73BD"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A660D9" w:rsidRPr="008C73BD">
        <w:rPr>
          <w:rFonts w:ascii="Times New Roman" w:hAnsi="Times New Roman" w:cs="Times New Roman"/>
          <w:sz w:val="24"/>
          <w:szCs w:val="24"/>
          <w:lang w:val="lt-LT"/>
        </w:rPr>
        <w:tab/>
      </w:r>
      <w:r w:rsidR="00B8607B" w:rsidRPr="00220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rius </w:t>
      </w:r>
      <w:proofErr w:type="spellStart"/>
      <w:r w:rsidR="00B8607B" w:rsidRPr="00220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žiedėlis</w:t>
      </w:r>
      <w:proofErr w:type="spellEnd"/>
      <w:r w:rsidR="00B8607B" w:rsidRPr="00220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7D1DA3" w:rsidRPr="007D1DA3">
        <w:rPr>
          <w:rFonts w:ascii="New" w:hAnsi="New"/>
          <w:i/>
          <w:iCs/>
          <w:color w:val="000000"/>
          <w:sz w:val="24"/>
          <w:szCs w:val="24"/>
        </w:rPr>
        <w:t>Margaritos</w:t>
      </w:r>
      <w:proofErr w:type="spellEnd"/>
      <w:r w:rsidR="007D1DA3" w:rsidRPr="007D1DA3">
        <w:rPr>
          <w:rFonts w:ascii="New" w:hAnsi="New"/>
          <w:i/>
          <w:iCs/>
          <w:color w:val="000000"/>
          <w:sz w:val="24"/>
          <w:szCs w:val="24"/>
        </w:rPr>
        <w:t xml:space="preserve"> </w:t>
      </w:r>
      <w:proofErr w:type="spellStart"/>
      <w:r w:rsidR="007D1DA3" w:rsidRPr="007D1DA3">
        <w:rPr>
          <w:rFonts w:ascii="New" w:hAnsi="New"/>
          <w:i/>
          <w:iCs/>
          <w:color w:val="000000"/>
          <w:sz w:val="24"/>
          <w:szCs w:val="24"/>
        </w:rPr>
        <w:t>Matulytės</w:t>
      </w:r>
      <w:proofErr w:type="spellEnd"/>
      <w:r w:rsidR="007D1DA3" w:rsidRPr="007D1DA3">
        <w:rPr>
          <w:rFonts w:ascii="New" w:hAnsi="New"/>
          <w:i/>
          <w:iCs/>
          <w:color w:val="000000"/>
          <w:sz w:val="24"/>
          <w:szCs w:val="24"/>
        </w:rPr>
        <w:t xml:space="preserve"> </w:t>
      </w:r>
      <w:proofErr w:type="spellStart"/>
      <w:r w:rsidR="007D1DA3" w:rsidRPr="007D1DA3">
        <w:rPr>
          <w:rFonts w:ascii="New" w:hAnsi="New"/>
          <w:i/>
          <w:iCs/>
          <w:color w:val="000000"/>
          <w:sz w:val="24"/>
          <w:szCs w:val="24"/>
        </w:rPr>
        <w:t>monografija</w:t>
      </w:r>
      <w:proofErr w:type="spellEnd"/>
      <w:r w:rsidR="007D1DA3" w:rsidRPr="007D1DA3">
        <w:rPr>
          <w:rFonts w:ascii="New" w:hAnsi="New"/>
          <w:i/>
          <w:iCs/>
          <w:color w:val="000000"/>
          <w:sz w:val="24"/>
          <w:szCs w:val="24"/>
        </w:rPr>
        <w:t xml:space="preserve"> „Creating </w:t>
      </w:r>
      <w:proofErr w:type="spellStart"/>
      <w:r w:rsidR="007D1DA3" w:rsidRPr="007D1DA3">
        <w:rPr>
          <w:rFonts w:ascii="New" w:hAnsi="New"/>
          <w:i/>
          <w:iCs/>
          <w:color w:val="000000"/>
          <w:sz w:val="24"/>
          <w:szCs w:val="24"/>
        </w:rPr>
        <w:t>Altreality</w:t>
      </w:r>
      <w:proofErr w:type="spellEnd"/>
      <w:r w:rsidR="007D1DA3" w:rsidRPr="007D1DA3">
        <w:rPr>
          <w:rFonts w:ascii="New" w:hAnsi="New"/>
          <w:i/>
          <w:iCs/>
          <w:color w:val="000000"/>
          <w:sz w:val="24"/>
          <w:szCs w:val="24"/>
        </w:rPr>
        <w:t xml:space="preserve">: The </w:t>
      </w:r>
      <w:proofErr w:type="spellStart"/>
      <w:r w:rsidR="007D1DA3" w:rsidRPr="007D1DA3">
        <w:rPr>
          <w:rFonts w:ascii="New" w:hAnsi="New"/>
          <w:i/>
          <w:iCs/>
          <w:color w:val="000000"/>
          <w:sz w:val="24"/>
          <w:szCs w:val="24"/>
        </w:rPr>
        <w:t>Sovietization</w:t>
      </w:r>
      <w:proofErr w:type="spellEnd"/>
      <w:r w:rsidR="007D1DA3" w:rsidRPr="007D1DA3">
        <w:rPr>
          <w:rFonts w:ascii="New" w:hAnsi="New"/>
          <w:i/>
          <w:iCs/>
          <w:color w:val="000000"/>
          <w:sz w:val="24"/>
          <w:szCs w:val="24"/>
        </w:rPr>
        <w:t xml:space="preserve"> of </w:t>
      </w:r>
      <w:proofErr w:type="spellStart"/>
      <w:r w:rsidR="007D1DA3" w:rsidRPr="007D1DA3">
        <w:rPr>
          <w:rFonts w:ascii="New" w:hAnsi="New"/>
          <w:i/>
          <w:iCs/>
          <w:color w:val="000000"/>
          <w:sz w:val="24"/>
          <w:szCs w:val="24"/>
        </w:rPr>
        <w:t>LIthuianian</w:t>
      </w:r>
      <w:proofErr w:type="spellEnd"/>
      <w:r w:rsidR="007D1DA3" w:rsidRPr="007D1DA3">
        <w:rPr>
          <w:rFonts w:ascii="New" w:hAnsi="New"/>
          <w:i/>
          <w:iCs/>
          <w:color w:val="000000"/>
          <w:sz w:val="24"/>
          <w:szCs w:val="24"/>
        </w:rPr>
        <w:t xml:space="preserve"> Photography“. </w:t>
      </w:r>
      <w:proofErr w:type="spellStart"/>
      <w:r w:rsidR="007D1DA3" w:rsidRPr="007D1DA3">
        <w:rPr>
          <w:rFonts w:ascii="New" w:hAnsi="New"/>
          <w:i/>
          <w:iCs/>
          <w:color w:val="000000"/>
          <w:sz w:val="24"/>
          <w:szCs w:val="24"/>
        </w:rPr>
        <w:t>Ideologinės</w:t>
      </w:r>
      <w:proofErr w:type="spellEnd"/>
      <w:r w:rsidR="007D1DA3" w:rsidRPr="007D1DA3">
        <w:rPr>
          <w:rFonts w:ascii="New" w:hAnsi="New"/>
          <w:i/>
          <w:iCs/>
          <w:color w:val="000000"/>
          <w:sz w:val="24"/>
          <w:szCs w:val="24"/>
        </w:rPr>
        <w:t xml:space="preserve"> </w:t>
      </w:r>
      <w:proofErr w:type="spellStart"/>
      <w:r w:rsidR="007D1DA3" w:rsidRPr="007D1DA3">
        <w:rPr>
          <w:rFonts w:ascii="New" w:hAnsi="New"/>
          <w:i/>
          <w:iCs/>
          <w:color w:val="000000"/>
          <w:sz w:val="24"/>
          <w:szCs w:val="24"/>
        </w:rPr>
        <w:t>fotografijos</w:t>
      </w:r>
      <w:proofErr w:type="spellEnd"/>
      <w:r w:rsidR="007D1DA3" w:rsidRPr="007D1DA3">
        <w:rPr>
          <w:rFonts w:ascii="New" w:hAnsi="New"/>
          <w:i/>
          <w:iCs/>
          <w:color w:val="000000"/>
          <w:sz w:val="24"/>
          <w:szCs w:val="24"/>
        </w:rPr>
        <w:t xml:space="preserve"> </w:t>
      </w:r>
      <w:proofErr w:type="spellStart"/>
      <w:r w:rsidR="007D1DA3" w:rsidRPr="007D1DA3">
        <w:rPr>
          <w:rFonts w:ascii="New" w:hAnsi="New"/>
          <w:i/>
          <w:iCs/>
          <w:color w:val="000000"/>
          <w:sz w:val="24"/>
          <w:szCs w:val="24"/>
        </w:rPr>
        <w:t>istorijos</w:t>
      </w:r>
      <w:proofErr w:type="spellEnd"/>
      <w:r w:rsidR="007D1DA3" w:rsidRPr="007D1DA3">
        <w:rPr>
          <w:rFonts w:ascii="New" w:hAnsi="New"/>
          <w:i/>
          <w:iCs/>
          <w:color w:val="000000"/>
          <w:sz w:val="24"/>
          <w:szCs w:val="24"/>
        </w:rPr>
        <w:t xml:space="preserve"> </w:t>
      </w:r>
      <w:proofErr w:type="spellStart"/>
      <w:r w:rsidR="007D1DA3" w:rsidRPr="007D1DA3">
        <w:rPr>
          <w:rFonts w:ascii="New" w:hAnsi="New"/>
          <w:i/>
          <w:iCs/>
          <w:color w:val="000000"/>
          <w:sz w:val="24"/>
          <w:szCs w:val="24"/>
        </w:rPr>
        <w:t>aktualumas</w:t>
      </w:r>
      <w:proofErr w:type="spellEnd"/>
      <w:r w:rsidR="007D1DA3" w:rsidRPr="007D1DA3">
        <w:rPr>
          <w:rFonts w:ascii="New" w:hAnsi="New"/>
          <w:i/>
          <w:iCs/>
          <w:color w:val="000000"/>
          <w:sz w:val="24"/>
          <w:szCs w:val="24"/>
        </w:rPr>
        <w:t xml:space="preserve"> „</w:t>
      </w:r>
      <w:proofErr w:type="spellStart"/>
      <w:r w:rsidR="007D1DA3" w:rsidRPr="007D1DA3">
        <w:rPr>
          <w:rFonts w:ascii="New" w:hAnsi="New"/>
          <w:i/>
          <w:iCs/>
          <w:color w:val="000000"/>
          <w:sz w:val="24"/>
          <w:szCs w:val="24"/>
        </w:rPr>
        <w:t>alternatyvių</w:t>
      </w:r>
      <w:proofErr w:type="spellEnd"/>
      <w:r w:rsidR="007D1DA3" w:rsidRPr="007D1DA3">
        <w:rPr>
          <w:rFonts w:ascii="New" w:hAnsi="New"/>
          <w:i/>
          <w:iCs/>
          <w:color w:val="000000"/>
          <w:sz w:val="24"/>
          <w:szCs w:val="24"/>
        </w:rPr>
        <w:t xml:space="preserve"> </w:t>
      </w:r>
      <w:proofErr w:type="spellStart"/>
      <w:r w:rsidR="007D1DA3" w:rsidRPr="007D1DA3">
        <w:rPr>
          <w:rFonts w:ascii="New" w:hAnsi="New"/>
          <w:i/>
          <w:iCs/>
          <w:color w:val="000000"/>
          <w:sz w:val="24"/>
          <w:szCs w:val="24"/>
        </w:rPr>
        <w:t>faktų</w:t>
      </w:r>
      <w:proofErr w:type="spellEnd"/>
      <w:proofErr w:type="gramStart"/>
      <w:r w:rsidR="007D1DA3" w:rsidRPr="007D1DA3">
        <w:rPr>
          <w:rFonts w:ascii="New" w:hAnsi="New"/>
          <w:i/>
          <w:iCs/>
          <w:color w:val="000000"/>
          <w:sz w:val="24"/>
          <w:szCs w:val="24"/>
        </w:rPr>
        <w:t xml:space="preserve">“ </w:t>
      </w:r>
      <w:proofErr w:type="spellStart"/>
      <w:r w:rsidR="007D1DA3" w:rsidRPr="007D1DA3">
        <w:rPr>
          <w:rFonts w:ascii="New" w:hAnsi="New"/>
          <w:i/>
          <w:iCs/>
          <w:color w:val="000000"/>
          <w:sz w:val="24"/>
          <w:szCs w:val="24"/>
        </w:rPr>
        <w:t>politikos</w:t>
      </w:r>
      <w:proofErr w:type="spellEnd"/>
      <w:proofErr w:type="gramEnd"/>
      <w:r w:rsidR="007D1DA3" w:rsidRPr="007D1DA3">
        <w:rPr>
          <w:rFonts w:ascii="New" w:hAnsi="New"/>
          <w:i/>
          <w:iCs/>
          <w:color w:val="000000"/>
          <w:sz w:val="24"/>
          <w:szCs w:val="24"/>
        </w:rPr>
        <w:t xml:space="preserve"> </w:t>
      </w:r>
      <w:proofErr w:type="spellStart"/>
      <w:r w:rsidR="007D1DA3" w:rsidRPr="007D1DA3">
        <w:rPr>
          <w:rFonts w:ascii="New" w:hAnsi="New"/>
          <w:i/>
          <w:iCs/>
          <w:color w:val="000000"/>
          <w:sz w:val="24"/>
          <w:szCs w:val="24"/>
        </w:rPr>
        <w:t>atgimimo</w:t>
      </w:r>
      <w:proofErr w:type="spellEnd"/>
      <w:r w:rsidR="007D1DA3" w:rsidRPr="007D1DA3">
        <w:rPr>
          <w:rFonts w:ascii="New" w:hAnsi="New"/>
          <w:i/>
          <w:iCs/>
          <w:color w:val="000000"/>
          <w:sz w:val="24"/>
          <w:szCs w:val="24"/>
        </w:rPr>
        <w:t xml:space="preserve"> </w:t>
      </w:r>
      <w:proofErr w:type="spellStart"/>
      <w:r w:rsidR="007D1DA3" w:rsidRPr="007D1DA3">
        <w:rPr>
          <w:rFonts w:ascii="New" w:hAnsi="New"/>
          <w:i/>
          <w:iCs/>
          <w:color w:val="000000"/>
          <w:sz w:val="24"/>
          <w:szCs w:val="24"/>
        </w:rPr>
        <w:t>kontekste</w:t>
      </w:r>
      <w:proofErr w:type="spellEnd"/>
    </w:p>
    <w:p w14:paraId="397B60D5" w14:textId="787D39B1" w:rsidR="005A189F" w:rsidRPr="008C73BD" w:rsidRDefault="00B8607B" w:rsidP="005A189F">
      <w:pPr>
        <w:ind w:left="2880" w:hanging="288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C73BD">
        <w:rPr>
          <w:rFonts w:ascii="Times New Roman" w:hAnsi="Times New Roman" w:cs="Times New Roman"/>
          <w:sz w:val="24"/>
          <w:szCs w:val="24"/>
          <w:lang w:val="lt-LT"/>
        </w:rPr>
        <w:t>(9)  14.15 – 14.45</w:t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 w:rsidR="005A189F" w:rsidRPr="008C73BD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Vytautas </w:t>
      </w:r>
      <w:proofErr w:type="spellStart"/>
      <w:r w:rsidR="005A189F" w:rsidRPr="008C73BD">
        <w:rPr>
          <w:rFonts w:ascii="Times New Roman" w:hAnsi="Times New Roman" w:cs="Times New Roman"/>
          <w:sz w:val="24"/>
          <w:szCs w:val="24"/>
          <w:lang w:val="lt-LT" w:eastAsia="lt-LT"/>
        </w:rPr>
        <w:t>Rubavičius</w:t>
      </w:r>
      <w:proofErr w:type="spellEnd"/>
      <w:r w:rsidR="005A189F" w:rsidRPr="008C73BD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. </w:t>
      </w:r>
      <w:r w:rsidR="005A189F" w:rsidRPr="008C73BD">
        <w:rPr>
          <w:rFonts w:ascii="Times New Roman" w:hAnsi="Times New Roman" w:cs="Times New Roman"/>
          <w:i/>
          <w:sz w:val="24"/>
          <w:szCs w:val="24"/>
          <w:lang w:val="lt-LT" w:eastAsia="lt-LT"/>
        </w:rPr>
        <w:t xml:space="preserve">Civilizaciniai ir kultūriniai tapatumai           </w:t>
      </w:r>
      <w:proofErr w:type="spellStart"/>
      <w:r w:rsidR="005A189F" w:rsidRPr="008C73BD">
        <w:rPr>
          <w:rFonts w:ascii="Times New Roman" w:hAnsi="Times New Roman" w:cs="Times New Roman"/>
          <w:i/>
          <w:sz w:val="24"/>
          <w:szCs w:val="24"/>
          <w:lang w:val="lt-LT" w:eastAsia="lt-LT"/>
        </w:rPr>
        <w:t>antropoceno</w:t>
      </w:r>
      <w:proofErr w:type="spellEnd"/>
      <w:r w:rsidR="005A189F" w:rsidRPr="008C73BD">
        <w:rPr>
          <w:rFonts w:ascii="Times New Roman" w:hAnsi="Times New Roman" w:cs="Times New Roman"/>
          <w:i/>
          <w:sz w:val="24"/>
          <w:szCs w:val="24"/>
          <w:lang w:val="lt-LT" w:eastAsia="lt-LT"/>
        </w:rPr>
        <w:t xml:space="preserve"> aplinkoje: problemos ir perspektyvos</w:t>
      </w:r>
    </w:p>
    <w:p w14:paraId="097F92A3" w14:textId="0FE1C4D6" w:rsidR="00337312" w:rsidRPr="005A189F" w:rsidRDefault="00337312" w:rsidP="00337312">
      <w:pPr>
        <w:ind w:left="2880" w:hanging="2880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lt-LT"/>
        </w:rPr>
      </w:pPr>
    </w:p>
    <w:p w14:paraId="5BB4EA5B" w14:textId="00F671FC" w:rsidR="00064743" w:rsidRDefault="00064743" w:rsidP="00641C24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4.45 – 15.00</w:t>
      </w:r>
      <w:r w:rsidRPr="008C73BD">
        <w:rPr>
          <w:rFonts w:ascii="Times New Roman" w:hAnsi="Times New Roman" w:cs="Times New Roman"/>
          <w:sz w:val="24"/>
          <w:szCs w:val="24"/>
          <w:lang w:val="lt-LT"/>
        </w:rPr>
        <w:t xml:space="preserve">  Pertrauka</w:t>
      </w:r>
    </w:p>
    <w:p w14:paraId="5657CA3D" w14:textId="77777777" w:rsidR="00337312" w:rsidRPr="001A2D2E" w:rsidRDefault="00337312" w:rsidP="00641C24">
      <w:pP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lt-LT"/>
        </w:rPr>
      </w:pPr>
    </w:p>
    <w:p w14:paraId="468F85A4" w14:textId="77777777" w:rsidR="00AF68D6" w:rsidRPr="008C73BD" w:rsidRDefault="00B8607B" w:rsidP="00AF68D6">
      <w:pPr>
        <w:ind w:left="2880" w:hanging="2820"/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lt-LT"/>
        </w:rPr>
      </w:pPr>
      <w:r w:rsidRPr="008C73BD">
        <w:rPr>
          <w:rFonts w:ascii="Times New Roman" w:hAnsi="Times New Roman" w:cs="Times New Roman"/>
          <w:sz w:val="24"/>
          <w:szCs w:val="24"/>
          <w:lang w:val="lt-LT"/>
        </w:rPr>
        <w:t>(10) 1</w:t>
      </w:r>
      <w:r w:rsidR="00064743">
        <w:rPr>
          <w:rFonts w:ascii="Times New Roman" w:hAnsi="Times New Roman" w:cs="Times New Roman"/>
          <w:sz w:val="24"/>
          <w:szCs w:val="24"/>
          <w:lang w:val="lt-LT"/>
        </w:rPr>
        <w:t>5</w:t>
      </w:r>
      <w:r w:rsidRPr="008C73BD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064743">
        <w:rPr>
          <w:rFonts w:ascii="Times New Roman" w:hAnsi="Times New Roman" w:cs="Times New Roman"/>
          <w:sz w:val="24"/>
          <w:szCs w:val="24"/>
          <w:lang w:val="lt-LT"/>
        </w:rPr>
        <w:t>00</w:t>
      </w:r>
      <w:r w:rsidRPr="008C73BD">
        <w:rPr>
          <w:rFonts w:ascii="Times New Roman" w:hAnsi="Times New Roman" w:cs="Times New Roman"/>
          <w:sz w:val="24"/>
          <w:szCs w:val="24"/>
          <w:lang w:val="lt-LT"/>
        </w:rPr>
        <w:t xml:space="preserve"> – 15.</w:t>
      </w:r>
      <w:r w:rsidR="00064743">
        <w:rPr>
          <w:rFonts w:ascii="Times New Roman" w:hAnsi="Times New Roman" w:cs="Times New Roman"/>
          <w:sz w:val="24"/>
          <w:szCs w:val="24"/>
          <w:lang w:val="lt-LT"/>
        </w:rPr>
        <w:t>30</w:t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proofErr w:type="spellStart"/>
      <w:r w:rsidR="00AF68D6" w:rsidRPr="008C73B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lt-LT"/>
        </w:rPr>
        <w:t>Henryka</w:t>
      </w:r>
      <w:proofErr w:type="spellEnd"/>
      <w:r w:rsidR="00AF68D6" w:rsidRPr="008C73B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lt-LT"/>
        </w:rPr>
        <w:t xml:space="preserve"> </w:t>
      </w:r>
      <w:proofErr w:type="spellStart"/>
      <w:r w:rsidR="00AF68D6" w:rsidRPr="008C73B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lt-LT"/>
        </w:rPr>
        <w:t>Ilgievič</w:t>
      </w:r>
      <w:proofErr w:type="spellEnd"/>
      <w:r w:rsidR="00AF68D6" w:rsidRPr="008C73B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lt-LT"/>
        </w:rPr>
        <w:t xml:space="preserve">. </w:t>
      </w:r>
      <w:r w:rsidR="00AF68D6" w:rsidRPr="008C73BD"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lt-LT"/>
        </w:rPr>
        <w:t>Vilniaus mokslo draugijos sociokultūrinių transformacijų sąlygomis (XX a. pirmoji pusė)</w:t>
      </w:r>
    </w:p>
    <w:p w14:paraId="0B06C397" w14:textId="3477E0EC" w:rsidR="00421773" w:rsidRPr="008C73BD" w:rsidRDefault="00064743" w:rsidP="00421773">
      <w:pPr>
        <w:ind w:left="2880" w:hanging="2820"/>
        <w:rPr>
          <w:rStyle w:val="Strong"/>
          <w:rFonts w:ascii="Times New Roman" w:hAnsi="Times New Roman" w:cs="Times New Roman"/>
          <w:b w:val="0"/>
          <w:i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(11) 15.30 – 16.00</w:t>
      </w:r>
      <w:r w:rsidR="00B8607B">
        <w:rPr>
          <w:rFonts w:ascii="Times New Roman" w:hAnsi="Times New Roman" w:cs="Times New Roman"/>
          <w:sz w:val="24"/>
          <w:szCs w:val="24"/>
          <w:lang w:val="lt-LT"/>
        </w:rPr>
        <w:tab/>
      </w:r>
      <w:r w:rsidR="001A2D2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lt-LT"/>
        </w:rPr>
        <w:t xml:space="preserve">Mangirdas </w:t>
      </w:r>
      <w:proofErr w:type="spellStart"/>
      <w:r w:rsidR="001A2D2E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lt-LT"/>
        </w:rPr>
        <w:t>Bu</w:t>
      </w:r>
      <w:r w:rsidR="00421773" w:rsidRPr="008C73B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lt-LT"/>
        </w:rPr>
        <w:t>mlauskas</w:t>
      </w:r>
      <w:proofErr w:type="spellEnd"/>
      <w:r w:rsidR="00421773" w:rsidRPr="008C73B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  <w:lang w:val="lt-LT"/>
        </w:rPr>
        <w:t xml:space="preserve">. </w:t>
      </w:r>
      <w:r w:rsidR="00421773" w:rsidRPr="00220A1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lt-LT"/>
        </w:rPr>
        <w:t>YIVO instituto istorijos sekcijos darbai Rytų Europos žydų istoriografijos kontekste</w:t>
      </w:r>
    </w:p>
    <w:p w14:paraId="1D8A379F" w14:textId="77777777" w:rsidR="000C1E24" w:rsidRDefault="00B8607B" w:rsidP="000C1E24">
      <w:pPr>
        <w:ind w:left="2880" w:hanging="2820"/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(12</w:t>
      </w:r>
      <w:r w:rsidR="00064743">
        <w:rPr>
          <w:rFonts w:ascii="Times New Roman" w:hAnsi="Times New Roman" w:cs="Times New Roman"/>
          <w:sz w:val="24"/>
          <w:szCs w:val="24"/>
          <w:lang w:val="lt-LT"/>
        </w:rPr>
        <w:t>) 16</w:t>
      </w:r>
      <w:r w:rsidR="00310782" w:rsidRPr="008C73BD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064743">
        <w:rPr>
          <w:rFonts w:ascii="Times New Roman" w:hAnsi="Times New Roman" w:cs="Times New Roman"/>
          <w:sz w:val="24"/>
          <w:szCs w:val="24"/>
          <w:lang w:val="lt-LT"/>
        </w:rPr>
        <w:t>00 – 16.30</w:t>
      </w:r>
      <w:r w:rsidR="00AF1E8C" w:rsidRPr="008C73BD">
        <w:rPr>
          <w:rFonts w:ascii="Times New Roman" w:hAnsi="Times New Roman" w:cs="Times New Roman"/>
          <w:sz w:val="24"/>
          <w:szCs w:val="24"/>
          <w:lang w:val="lt-LT"/>
        </w:rPr>
        <w:tab/>
      </w:r>
      <w:r w:rsidR="000C1E24" w:rsidRPr="00220A1E">
        <w:rPr>
          <w:rFonts w:ascii="Times New Roman" w:hAnsi="Times New Roman" w:cs="Times New Roman"/>
          <w:sz w:val="24"/>
          <w:szCs w:val="24"/>
          <w:lang w:val="lt-LT"/>
        </w:rPr>
        <w:t xml:space="preserve">Romualdas </w:t>
      </w:r>
      <w:proofErr w:type="spellStart"/>
      <w:r w:rsidR="000C1E24" w:rsidRPr="00220A1E">
        <w:rPr>
          <w:rFonts w:ascii="Times New Roman" w:hAnsi="Times New Roman" w:cs="Times New Roman"/>
          <w:sz w:val="24"/>
          <w:szCs w:val="24"/>
          <w:lang w:val="lt-LT"/>
        </w:rPr>
        <w:t>Juzefovičius</w:t>
      </w:r>
      <w:proofErr w:type="spellEnd"/>
      <w:r w:rsidR="000C1E24" w:rsidRPr="00220A1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0C1E24" w:rsidRPr="00220A1E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Kultūrinio tapatumo raiška nepriklausomos Lietuvos mokslo raidoje: istoriniai, ideologiniai ir vertybiniai aspektai</w:t>
      </w:r>
    </w:p>
    <w:p w14:paraId="5A849857" w14:textId="77777777" w:rsidR="00220A1E" w:rsidRPr="00220A1E" w:rsidRDefault="00220A1E" w:rsidP="000C1E24">
      <w:pPr>
        <w:ind w:left="2880" w:hanging="2820"/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</w:pPr>
      <w:r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 xml:space="preserve">               </w:t>
      </w:r>
      <w:r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ab/>
      </w:r>
    </w:p>
    <w:p w14:paraId="2BACDD84" w14:textId="77777777" w:rsidR="007337B4" w:rsidRPr="008C73BD" w:rsidRDefault="007337B4" w:rsidP="0065312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C73BD">
        <w:rPr>
          <w:rFonts w:ascii="Times New Roman" w:hAnsi="Times New Roman" w:cs="Times New Roman"/>
          <w:sz w:val="24"/>
          <w:szCs w:val="24"/>
          <w:lang w:val="lt-LT"/>
        </w:rPr>
        <w:t>Konferencijos pabaiga</w:t>
      </w:r>
    </w:p>
    <w:p w14:paraId="0DB8FD9A" w14:textId="77777777" w:rsidR="00337312" w:rsidRDefault="00337312" w:rsidP="0065312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8615B5B" w14:textId="0F8F7645" w:rsidR="00B86958" w:rsidRPr="008C73BD" w:rsidRDefault="00B86958" w:rsidP="0065312B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C73BD">
        <w:rPr>
          <w:rFonts w:ascii="Times New Roman" w:hAnsi="Times New Roman" w:cs="Times New Roman"/>
          <w:sz w:val="24"/>
          <w:szCs w:val="24"/>
          <w:lang w:val="lt-LT"/>
        </w:rPr>
        <w:t>Konfer</w:t>
      </w:r>
      <w:r w:rsidR="008A7A97" w:rsidRPr="008C73BD">
        <w:rPr>
          <w:rFonts w:ascii="Times New Roman" w:hAnsi="Times New Roman" w:cs="Times New Roman"/>
          <w:sz w:val="24"/>
          <w:szCs w:val="24"/>
          <w:lang w:val="lt-LT"/>
        </w:rPr>
        <w:t>e</w:t>
      </w:r>
      <w:r w:rsidRPr="008C73BD">
        <w:rPr>
          <w:rFonts w:ascii="Times New Roman" w:hAnsi="Times New Roman" w:cs="Times New Roman"/>
          <w:sz w:val="24"/>
          <w:szCs w:val="24"/>
          <w:lang w:val="lt-LT"/>
        </w:rPr>
        <w:t>nciją organizuoja:</w:t>
      </w:r>
    </w:p>
    <w:p w14:paraId="69FA6CE0" w14:textId="77777777" w:rsidR="00B86958" w:rsidRDefault="00B86958" w:rsidP="00B86958">
      <w:pPr>
        <w:jc w:val="both"/>
        <w:rPr>
          <w:rFonts w:ascii="Times New Roman" w:hAnsi="Times New Roman" w:cs="Times New Roman"/>
          <w:sz w:val="24"/>
          <w:szCs w:val="24"/>
          <w:u w:val="single"/>
          <w:lang w:val="lt-LT"/>
        </w:rPr>
      </w:pPr>
      <w:r w:rsidRPr="008C73BD">
        <w:rPr>
          <w:rFonts w:ascii="Times New Roman" w:hAnsi="Times New Roman" w:cs="Times New Roman"/>
          <w:sz w:val="24"/>
          <w:szCs w:val="24"/>
          <w:lang w:val="lt-LT"/>
        </w:rPr>
        <w:t xml:space="preserve">Romualdas </w:t>
      </w:r>
      <w:proofErr w:type="spellStart"/>
      <w:r w:rsidRPr="008C73BD">
        <w:rPr>
          <w:rFonts w:ascii="Times New Roman" w:hAnsi="Times New Roman" w:cs="Times New Roman"/>
          <w:sz w:val="24"/>
          <w:szCs w:val="24"/>
          <w:lang w:val="lt-LT"/>
        </w:rPr>
        <w:t>Juzefovičius</w:t>
      </w:r>
      <w:proofErr w:type="spellEnd"/>
      <w:r w:rsidRPr="008C73BD">
        <w:rPr>
          <w:rFonts w:ascii="Times New Roman" w:hAnsi="Times New Roman" w:cs="Times New Roman"/>
          <w:sz w:val="24"/>
          <w:szCs w:val="24"/>
          <w:lang w:val="lt-LT"/>
        </w:rPr>
        <w:t xml:space="preserve"> ( </w:t>
      </w:r>
      <w:hyperlink r:id="rId10" w:history="1">
        <w:r w:rsidRPr="008C73BD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lt-LT"/>
          </w:rPr>
          <w:t>romju</w:t>
        </w:r>
        <w:r w:rsidRPr="007A737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lt-LT"/>
          </w:rPr>
          <w:t>@inbox.lt</w:t>
        </w:r>
      </w:hyperlink>
      <w:r w:rsidRPr="008C73BD"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) ir </w:t>
      </w:r>
      <w:r w:rsidRPr="007A7374"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Violeta Davoliūtė </w:t>
      </w:r>
      <w:r w:rsidRPr="008C73BD">
        <w:rPr>
          <w:rFonts w:ascii="Times New Roman" w:hAnsi="Times New Roman" w:cs="Times New Roman"/>
          <w:sz w:val="24"/>
          <w:szCs w:val="24"/>
          <w:lang w:val="lt-LT"/>
        </w:rPr>
        <w:t xml:space="preserve">( </w:t>
      </w:r>
      <w:hyperlink r:id="rId11" w:history="1">
        <w:r w:rsidRPr="008C73BD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lt-LT"/>
          </w:rPr>
          <w:t>davoliute</w:t>
        </w:r>
        <w:r w:rsidRPr="007A737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lt-LT"/>
          </w:rPr>
          <w:t>@gmail.</w:t>
        </w:r>
        <w:r w:rsidRPr="008C73BD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lt-LT"/>
          </w:rPr>
          <w:t>com</w:t>
        </w:r>
      </w:hyperlink>
      <w:r w:rsidRPr="008C73BD">
        <w:rPr>
          <w:rFonts w:ascii="Times New Roman" w:hAnsi="Times New Roman" w:cs="Times New Roman"/>
          <w:sz w:val="24"/>
          <w:szCs w:val="24"/>
          <w:u w:val="single"/>
          <w:lang w:val="lt-LT"/>
        </w:rPr>
        <w:t xml:space="preserve">) </w:t>
      </w:r>
    </w:p>
    <w:sectPr w:rsidR="00B86958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2752E" w14:textId="77777777" w:rsidR="00F86763" w:rsidRDefault="00F86763" w:rsidP="00EF22DE">
      <w:pPr>
        <w:spacing w:after="0" w:line="240" w:lineRule="auto"/>
      </w:pPr>
      <w:r>
        <w:separator/>
      </w:r>
    </w:p>
  </w:endnote>
  <w:endnote w:type="continuationSeparator" w:id="0">
    <w:p w14:paraId="6691BE19" w14:textId="77777777" w:rsidR="00F86763" w:rsidRDefault="00F86763" w:rsidP="00EF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E2C8F" w14:textId="77777777" w:rsidR="00F86763" w:rsidRDefault="00F86763" w:rsidP="00EF22DE">
      <w:pPr>
        <w:spacing w:after="0" w:line="240" w:lineRule="auto"/>
      </w:pPr>
      <w:r>
        <w:separator/>
      </w:r>
    </w:p>
  </w:footnote>
  <w:footnote w:type="continuationSeparator" w:id="0">
    <w:p w14:paraId="504B0870" w14:textId="77777777" w:rsidR="00F86763" w:rsidRDefault="00F86763" w:rsidP="00EF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793A1" w14:textId="2101FF0E" w:rsidR="00EF22DE" w:rsidRDefault="00EF22DE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A283F1" wp14:editId="49AC95C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B677C" w14:textId="77777777" w:rsidR="00EF22DE" w:rsidRDefault="00EF22D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A140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2F5B677C" w14:textId="77777777" w:rsidR="00EF22DE" w:rsidRDefault="00EF22D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A140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D1"/>
    <w:rsid w:val="00003C85"/>
    <w:rsid w:val="00012092"/>
    <w:rsid w:val="00024C9E"/>
    <w:rsid w:val="00030D15"/>
    <w:rsid w:val="000460CF"/>
    <w:rsid w:val="0005361A"/>
    <w:rsid w:val="00055ABD"/>
    <w:rsid w:val="00064743"/>
    <w:rsid w:val="00071D00"/>
    <w:rsid w:val="0007473C"/>
    <w:rsid w:val="000748AA"/>
    <w:rsid w:val="000A1DF3"/>
    <w:rsid w:val="000B494C"/>
    <w:rsid w:val="000C1E24"/>
    <w:rsid w:val="000D5DD5"/>
    <w:rsid w:val="000E4BC8"/>
    <w:rsid w:val="001014FB"/>
    <w:rsid w:val="001029CC"/>
    <w:rsid w:val="001215C5"/>
    <w:rsid w:val="00121F4A"/>
    <w:rsid w:val="00143ED2"/>
    <w:rsid w:val="0016021C"/>
    <w:rsid w:val="001629BE"/>
    <w:rsid w:val="001A19B3"/>
    <w:rsid w:val="001A2D2E"/>
    <w:rsid w:val="001B185E"/>
    <w:rsid w:val="0021092F"/>
    <w:rsid w:val="00210D6B"/>
    <w:rsid w:val="00220A1E"/>
    <w:rsid w:val="00251CD7"/>
    <w:rsid w:val="002649B5"/>
    <w:rsid w:val="00276776"/>
    <w:rsid w:val="002949EF"/>
    <w:rsid w:val="00306E65"/>
    <w:rsid w:val="00310782"/>
    <w:rsid w:val="003261BB"/>
    <w:rsid w:val="00337312"/>
    <w:rsid w:val="00342C60"/>
    <w:rsid w:val="0034699E"/>
    <w:rsid w:val="00353C90"/>
    <w:rsid w:val="00384844"/>
    <w:rsid w:val="003E6159"/>
    <w:rsid w:val="00401C20"/>
    <w:rsid w:val="004127FD"/>
    <w:rsid w:val="00413267"/>
    <w:rsid w:val="00415101"/>
    <w:rsid w:val="00421773"/>
    <w:rsid w:val="00454021"/>
    <w:rsid w:val="004A1405"/>
    <w:rsid w:val="004A4321"/>
    <w:rsid w:val="004B620A"/>
    <w:rsid w:val="004C4772"/>
    <w:rsid w:val="004D46BD"/>
    <w:rsid w:val="00532F26"/>
    <w:rsid w:val="00536611"/>
    <w:rsid w:val="005634B3"/>
    <w:rsid w:val="00563D20"/>
    <w:rsid w:val="0058342E"/>
    <w:rsid w:val="00585071"/>
    <w:rsid w:val="005A189F"/>
    <w:rsid w:val="005B2844"/>
    <w:rsid w:val="005E516F"/>
    <w:rsid w:val="005E6734"/>
    <w:rsid w:val="006025F5"/>
    <w:rsid w:val="006028EC"/>
    <w:rsid w:val="00623E21"/>
    <w:rsid w:val="0062728D"/>
    <w:rsid w:val="0063524E"/>
    <w:rsid w:val="00641C24"/>
    <w:rsid w:val="0065312B"/>
    <w:rsid w:val="00684EDE"/>
    <w:rsid w:val="006B0795"/>
    <w:rsid w:val="006C12AE"/>
    <w:rsid w:val="006C26F5"/>
    <w:rsid w:val="006C482B"/>
    <w:rsid w:val="006C4F4E"/>
    <w:rsid w:val="006E0433"/>
    <w:rsid w:val="006E5028"/>
    <w:rsid w:val="006E7A22"/>
    <w:rsid w:val="00715EAA"/>
    <w:rsid w:val="00732158"/>
    <w:rsid w:val="007337B4"/>
    <w:rsid w:val="00744D02"/>
    <w:rsid w:val="00787BCC"/>
    <w:rsid w:val="007A7374"/>
    <w:rsid w:val="007B1058"/>
    <w:rsid w:val="007C1798"/>
    <w:rsid w:val="007D1DA3"/>
    <w:rsid w:val="007D38BC"/>
    <w:rsid w:val="008042A7"/>
    <w:rsid w:val="008723A0"/>
    <w:rsid w:val="00883DD8"/>
    <w:rsid w:val="00894ED0"/>
    <w:rsid w:val="008A7A97"/>
    <w:rsid w:val="008B1163"/>
    <w:rsid w:val="008B7C57"/>
    <w:rsid w:val="008C6CF4"/>
    <w:rsid w:val="008C73BD"/>
    <w:rsid w:val="008F064F"/>
    <w:rsid w:val="00900991"/>
    <w:rsid w:val="00900C38"/>
    <w:rsid w:val="009033F2"/>
    <w:rsid w:val="00926C7D"/>
    <w:rsid w:val="00930C98"/>
    <w:rsid w:val="009444A3"/>
    <w:rsid w:val="0095037D"/>
    <w:rsid w:val="00957036"/>
    <w:rsid w:val="00972F97"/>
    <w:rsid w:val="009822C6"/>
    <w:rsid w:val="009B401A"/>
    <w:rsid w:val="009B73A3"/>
    <w:rsid w:val="009D00E7"/>
    <w:rsid w:val="00A05502"/>
    <w:rsid w:val="00A660D9"/>
    <w:rsid w:val="00A66779"/>
    <w:rsid w:val="00A919DD"/>
    <w:rsid w:val="00A95F80"/>
    <w:rsid w:val="00A96187"/>
    <w:rsid w:val="00AA3A3E"/>
    <w:rsid w:val="00AF1064"/>
    <w:rsid w:val="00AF1E8C"/>
    <w:rsid w:val="00AF68D6"/>
    <w:rsid w:val="00B233C9"/>
    <w:rsid w:val="00B23CBC"/>
    <w:rsid w:val="00B315CA"/>
    <w:rsid w:val="00B32F35"/>
    <w:rsid w:val="00B56608"/>
    <w:rsid w:val="00B75C81"/>
    <w:rsid w:val="00B75FA0"/>
    <w:rsid w:val="00B8607B"/>
    <w:rsid w:val="00B86958"/>
    <w:rsid w:val="00BA4167"/>
    <w:rsid w:val="00BC2D05"/>
    <w:rsid w:val="00BE7212"/>
    <w:rsid w:val="00C02099"/>
    <w:rsid w:val="00C067A2"/>
    <w:rsid w:val="00C33314"/>
    <w:rsid w:val="00C6651F"/>
    <w:rsid w:val="00C7471B"/>
    <w:rsid w:val="00C77C9B"/>
    <w:rsid w:val="00CB01AC"/>
    <w:rsid w:val="00CC7C7C"/>
    <w:rsid w:val="00CD3A8B"/>
    <w:rsid w:val="00CE599C"/>
    <w:rsid w:val="00D14F80"/>
    <w:rsid w:val="00D6330B"/>
    <w:rsid w:val="00DD23AB"/>
    <w:rsid w:val="00DE03E0"/>
    <w:rsid w:val="00DF3CB7"/>
    <w:rsid w:val="00E35388"/>
    <w:rsid w:val="00E567D1"/>
    <w:rsid w:val="00E6584F"/>
    <w:rsid w:val="00E708DB"/>
    <w:rsid w:val="00E71327"/>
    <w:rsid w:val="00E748E2"/>
    <w:rsid w:val="00E76353"/>
    <w:rsid w:val="00EA05CE"/>
    <w:rsid w:val="00EA1215"/>
    <w:rsid w:val="00EC2F30"/>
    <w:rsid w:val="00ED26C7"/>
    <w:rsid w:val="00ED4935"/>
    <w:rsid w:val="00ED7DD2"/>
    <w:rsid w:val="00EF22DE"/>
    <w:rsid w:val="00F16A5E"/>
    <w:rsid w:val="00F21DB6"/>
    <w:rsid w:val="00F24265"/>
    <w:rsid w:val="00F428A2"/>
    <w:rsid w:val="00F55A5E"/>
    <w:rsid w:val="00F61B3A"/>
    <w:rsid w:val="00F803AF"/>
    <w:rsid w:val="00F86763"/>
    <w:rsid w:val="00FA0F14"/>
    <w:rsid w:val="00FA7672"/>
    <w:rsid w:val="00FB0A1F"/>
    <w:rsid w:val="00FD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29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F80"/>
    <w:pPr>
      <w:ind w:left="720"/>
      <w:contextualSpacing/>
    </w:pPr>
  </w:style>
  <w:style w:type="paragraph" w:styleId="NoSpacing">
    <w:name w:val="No Spacing"/>
    <w:uiPriority w:val="1"/>
    <w:qFormat/>
    <w:rsid w:val="00024C9E"/>
    <w:pPr>
      <w:spacing w:after="0" w:line="240" w:lineRule="auto"/>
    </w:pPr>
    <w:rPr>
      <w:rFonts w:eastAsiaTheme="minorEastAsia"/>
      <w:lang w:val="lt-LT" w:eastAsia="lt-LT"/>
    </w:rPr>
  </w:style>
  <w:style w:type="paragraph" w:customStyle="1" w:styleId="msonormal804d7de8fd46f06a46511c7c60d1535e">
    <w:name w:val="msonormal_804d7de8fd46f06a46511c7c60d1535e"/>
    <w:basedOn w:val="Normal"/>
    <w:rsid w:val="00024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B1058"/>
    <w:rPr>
      <w:i/>
      <w:iCs/>
    </w:rPr>
  </w:style>
  <w:style w:type="character" w:styleId="Strong">
    <w:name w:val="Strong"/>
    <w:basedOn w:val="DefaultParagraphFont"/>
    <w:uiPriority w:val="22"/>
    <w:qFormat/>
    <w:rsid w:val="00AF68D6"/>
    <w:rPr>
      <w:b/>
      <w:bCs/>
    </w:rPr>
  </w:style>
  <w:style w:type="character" w:styleId="Hyperlink">
    <w:name w:val="Hyperlink"/>
    <w:basedOn w:val="DefaultParagraphFont"/>
    <w:uiPriority w:val="99"/>
    <w:unhideWhenUsed/>
    <w:rsid w:val="00B869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1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2DE"/>
  </w:style>
  <w:style w:type="paragraph" w:styleId="Footer">
    <w:name w:val="footer"/>
    <w:basedOn w:val="Normal"/>
    <w:link w:val="FooterChar"/>
    <w:uiPriority w:val="99"/>
    <w:unhideWhenUsed/>
    <w:rsid w:val="00EF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F80"/>
    <w:pPr>
      <w:ind w:left="720"/>
      <w:contextualSpacing/>
    </w:pPr>
  </w:style>
  <w:style w:type="paragraph" w:styleId="NoSpacing">
    <w:name w:val="No Spacing"/>
    <w:uiPriority w:val="1"/>
    <w:qFormat/>
    <w:rsid w:val="00024C9E"/>
    <w:pPr>
      <w:spacing w:after="0" w:line="240" w:lineRule="auto"/>
    </w:pPr>
    <w:rPr>
      <w:rFonts w:eastAsiaTheme="minorEastAsia"/>
      <w:lang w:val="lt-LT" w:eastAsia="lt-LT"/>
    </w:rPr>
  </w:style>
  <w:style w:type="paragraph" w:customStyle="1" w:styleId="msonormal804d7de8fd46f06a46511c7c60d1535e">
    <w:name w:val="msonormal_804d7de8fd46f06a46511c7c60d1535e"/>
    <w:basedOn w:val="Normal"/>
    <w:rsid w:val="00024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B1058"/>
    <w:rPr>
      <w:i/>
      <w:iCs/>
    </w:rPr>
  </w:style>
  <w:style w:type="character" w:styleId="Strong">
    <w:name w:val="Strong"/>
    <w:basedOn w:val="DefaultParagraphFont"/>
    <w:uiPriority w:val="22"/>
    <w:qFormat/>
    <w:rsid w:val="00AF68D6"/>
    <w:rPr>
      <w:b/>
      <w:bCs/>
    </w:rPr>
  </w:style>
  <w:style w:type="character" w:styleId="Hyperlink">
    <w:name w:val="Hyperlink"/>
    <w:basedOn w:val="DefaultParagraphFont"/>
    <w:uiPriority w:val="99"/>
    <w:unhideWhenUsed/>
    <w:rsid w:val="00B869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1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2DE"/>
  </w:style>
  <w:style w:type="paragraph" w:styleId="Footer">
    <w:name w:val="footer"/>
    <w:basedOn w:val="Normal"/>
    <w:link w:val="FooterChar"/>
    <w:uiPriority w:val="99"/>
    <w:unhideWhenUsed/>
    <w:rsid w:val="00EF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oliut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mju@inbox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j/*******368?pwd=ajVycFNCWUxLY2ttZkNiNTFBaVQ3UT0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AE20-3033-4C6C-A9F6-0B7DE029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ma</dc:creator>
  <cp:lastModifiedBy>LKTI</cp:lastModifiedBy>
  <cp:revision>20</cp:revision>
  <dcterms:created xsi:type="dcterms:W3CDTF">2021-09-21T15:49:00Z</dcterms:created>
  <dcterms:modified xsi:type="dcterms:W3CDTF">2021-09-22T14:23:00Z</dcterms:modified>
</cp:coreProperties>
</file>